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9A097" w14:textId="1A114701" w:rsidR="009F46A0" w:rsidRDefault="009F46A0" w:rsidP="009F46A0">
      <w:pPr>
        <w:pStyle w:val="1"/>
      </w:pPr>
      <w:r>
        <w:t>1S/256MB</w:t>
      </w:r>
      <w:bookmarkStart w:id="0" w:name="_GoBack"/>
      <w:bookmarkEnd w:id="0"/>
    </w:p>
    <w:p w14:paraId="7DA5A667" w14:textId="37AC3CEA" w:rsidR="00ED78EB" w:rsidRDefault="00752391" w:rsidP="00AA47E4">
      <w:pPr>
        <w:pStyle w:val="1"/>
      </w:pPr>
      <w:r>
        <w:rPr>
          <w:rFonts w:hint="eastAsia"/>
        </w:rPr>
        <w:t>D</w:t>
      </w:r>
      <w:r>
        <w:t>escription</w:t>
      </w:r>
    </w:p>
    <w:p w14:paraId="4433D547" w14:textId="128DB6B3" w:rsidR="00A84D0D" w:rsidRDefault="00752391" w:rsidP="00AA47E4">
      <w:r>
        <w:tab/>
      </w:r>
      <w:r w:rsidR="00AD529F">
        <w:t>Let us define a sequence as below</w:t>
      </w:r>
    </w:p>
    <w:p w14:paraId="1C7437BD" w14:textId="1C2FDF9D" w:rsidR="00AD529F" w:rsidRPr="00AD529F" w:rsidRDefault="009F46A0" w:rsidP="00AA47E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=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=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14:paraId="07FD5D32" w14:textId="0ACFF516" w:rsidR="009A377A" w:rsidRDefault="00AD529F" w:rsidP="00AA47E4">
      <w:r>
        <w:tab/>
        <w:t xml:space="preserve">Your job is simple, for each task, you should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modu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7</m:t>
        </m:r>
      </m:oMath>
      <w:r>
        <w:rPr>
          <w:rFonts w:hint="eastAsia"/>
        </w:rPr>
        <w:t>.</w:t>
      </w:r>
    </w:p>
    <w:p w14:paraId="1DA4C4A2" w14:textId="36BC69C5" w:rsidR="00752391" w:rsidRDefault="00752391" w:rsidP="00AA47E4">
      <w:pPr>
        <w:pStyle w:val="1"/>
      </w:pPr>
      <w:r>
        <w:rPr>
          <w:rFonts w:hint="eastAsia"/>
        </w:rPr>
        <w:t>I</w:t>
      </w:r>
      <w:r>
        <w:t>nput</w:t>
      </w:r>
    </w:p>
    <w:p w14:paraId="75327677" w14:textId="2F032625" w:rsidR="00AD529F" w:rsidRDefault="00AD529F">
      <w:r>
        <w:tab/>
        <w:t xml:space="preserve">The first line has only one integer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,</w:t>
      </w:r>
      <w:r>
        <w:t xml:space="preserve"> indicates the number of tasks.</w:t>
      </w:r>
    </w:p>
    <w:p w14:paraId="1E85C390" w14:textId="7CB8D462" w:rsidR="00E444D2" w:rsidRDefault="00AD529F">
      <w:r>
        <w:tab/>
        <w:t xml:space="preserve">Then, for the next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</w:t>
      </w:r>
      <w:r>
        <w:t xml:space="preserve">lines, each line consists of </w:t>
      </w:r>
      <m:oMath>
        <m:r>
          <w:rPr>
            <w:rFonts w:ascii="Cambria Math" w:hAnsi="Cambria Math"/>
          </w:rPr>
          <m:t>6</m:t>
        </m:r>
      </m:oMath>
      <w:r>
        <w:rPr>
          <w:rFonts w:hint="eastAsia"/>
        </w:rPr>
        <w:t xml:space="preserve"> </w:t>
      </w:r>
      <w:r>
        <w:t>int</w:t>
      </w:r>
      <w:r w:rsidR="00AA47E4">
        <w:t xml:space="preserve">egers, </w:t>
      </w:r>
      <m:oMath>
        <m:r>
          <w:rPr>
            <w:rFonts w:ascii="Cambria Math" w:hAnsi="Cambria Math"/>
          </w:rPr>
          <m:t>A,B,C,D,P,n</m:t>
        </m:r>
      </m:oMath>
      <w:r w:rsidR="00AA47E4">
        <w:rPr>
          <w:rFonts w:hint="eastAsia"/>
        </w:rPr>
        <w:t>.</w:t>
      </w:r>
    </w:p>
    <w:p w14:paraId="59B8AC4F" w14:textId="14FDC63D" w:rsidR="00E444D2" w:rsidRPr="00E444D2" w:rsidRDefault="00E444D2">
      <w:r>
        <w:tab/>
      </w:r>
      <m:oMath>
        <m:r>
          <w:rPr>
            <w:rFonts w:ascii="Cambria Math" w:hAnsi="Cambria Math"/>
          </w:rPr>
          <m:t>1≤T≤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0</m:t>
        </m:r>
      </m:oMath>
    </w:p>
    <w:p w14:paraId="50399DD4" w14:textId="5619D6CA" w:rsidR="00E444D2" w:rsidRPr="00A85600" w:rsidRDefault="00E444D2">
      <w:r>
        <w:tab/>
      </w:r>
      <m:oMath>
        <m:r>
          <w:rPr>
            <w:rFonts w:ascii="Cambria Math" w:hAnsi="Cambria Math"/>
          </w:rPr>
          <m:t>0≤A,B,C,D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</w:p>
    <w:p w14:paraId="24049358" w14:textId="6272E97B" w:rsidR="00A85600" w:rsidRPr="00A85600" w:rsidRDefault="00A85600">
      <w:r>
        <w:tab/>
      </w:r>
      <m:oMath>
        <m:r>
          <w:rPr>
            <w:rFonts w:ascii="Cambria Math" w:hAnsi="Cambria Math"/>
          </w:rPr>
          <m:t>1≤P,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</w:p>
    <w:p w14:paraId="32B6CAC8" w14:textId="23EEB658" w:rsidR="00752391" w:rsidRDefault="00752391" w:rsidP="00AA47E4">
      <w:pPr>
        <w:pStyle w:val="1"/>
      </w:pPr>
      <w:r>
        <w:rPr>
          <w:rFonts w:hint="eastAsia"/>
        </w:rPr>
        <w:t>O</w:t>
      </w:r>
      <w:r>
        <w:t>utput</w:t>
      </w:r>
    </w:p>
    <w:p w14:paraId="2010E740" w14:textId="6595ED34" w:rsidR="00AA47E4" w:rsidRPr="00AA47E4" w:rsidRDefault="00AA47E4">
      <w:pPr>
        <w:rPr>
          <w:i/>
        </w:rPr>
      </w:pPr>
      <w:r>
        <w:tab/>
        <w:t xml:space="preserve">For every single task,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modu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7</m:t>
        </m:r>
      </m:oMath>
      <w:r>
        <w:rPr>
          <w:rFonts w:hint="eastAsia"/>
        </w:rPr>
        <w:t xml:space="preserve"> </w:t>
      </w:r>
      <w:r>
        <w:t>in one line.</w:t>
      </w:r>
    </w:p>
    <w:p w14:paraId="5454FC83" w14:textId="471B9E1E" w:rsidR="00752391" w:rsidRDefault="00752391" w:rsidP="00AA47E4">
      <w:pPr>
        <w:pStyle w:val="1"/>
      </w:pPr>
      <w:r>
        <w:rPr>
          <w:rFonts w:hint="eastAsia"/>
        </w:rPr>
        <w:t>S</w:t>
      </w:r>
      <w:r>
        <w:t>ample Input</w:t>
      </w:r>
    </w:p>
    <w:p w14:paraId="098DB36D" w14:textId="176E312F" w:rsidR="00AA47E4" w:rsidRDefault="00AA47E4" w:rsidP="00AA47E4">
      <w:r>
        <w:tab/>
      </w:r>
      <w:r w:rsidR="00A85600">
        <w:t>1</w:t>
      </w:r>
    </w:p>
    <w:p w14:paraId="7961A420" w14:textId="09C2CCDF" w:rsidR="00A85600" w:rsidRDefault="00A85600" w:rsidP="00AA47E4">
      <w:r>
        <w:tab/>
        <w:t>3 3 2 1 3 5</w:t>
      </w:r>
    </w:p>
    <w:p w14:paraId="113A3219" w14:textId="2B13CB84" w:rsidR="00A85600" w:rsidRPr="00AA47E4" w:rsidRDefault="00A85600" w:rsidP="00AA47E4">
      <w:r>
        <w:tab/>
        <w:t>3 2 2 2 1 4</w:t>
      </w:r>
    </w:p>
    <w:p w14:paraId="7D105F6B" w14:textId="7FFC20F4" w:rsidR="009A377A" w:rsidRDefault="00752391" w:rsidP="009A377A">
      <w:pPr>
        <w:pStyle w:val="1"/>
      </w:pPr>
      <w:r>
        <w:rPr>
          <w:rFonts w:hint="eastAsia"/>
        </w:rPr>
        <w:t>S</w:t>
      </w:r>
      <w:r>
        <w:t>ample Output</w:t>
      </w:r>
    </w:p>
    <w:p w14:paraId="06893EB5" w14:textId="31734E23" w:rsidR="00A85600" w:rsidRDefault="00A85600" w:rsidP="00A85600">
      <w:r>
        <w:tab/>
        <w:t>36</w:t>
      </w:r>
    </w:p>
    <w:p w14:paraId="04B6B6BA" w14:textId="68715496" w:rsidR="00DD46CD" w:rsidRPr="00A85600" w:rsidRDefault="00A85600" w:rsidP="00DD46CD">
      <w:r>
        <w:tab/>
        <w:t>24</w:t>
      </w:r>
    </w:p>
    <w:sectPr w:rsidR="00DD46CD" w:rsidRPr="00A856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EB"/>
    <w:rsid w:val="000B62F6"/>
    <w:rsid w:val="00365A8F"/>
    <w:rsid w:val="004D0472"/>
    <w:rsid w:val="0061132F"/>
    <w:rsid w:val="00752391"/>
    <w:rsid w:val="00790ABA"/>
    <w:rsid w:val="008564F6"/>
    <w:rsid w:val="009A377A"/>
    <w:rsid w:val="009F46A0"/>
    <w:rsid w:val="00A84D0D"/>
    <w:rsid w:val="00A85600"/>
    <w:rsid w:val="00AA47E4"/>
    <w:rsid w:val="00AD529F"/>
    <w:rsid w:val="00AD6386"/>
    <w:rsid w:val="00DD2758"/>
    <w:rsid w:val="00DD46CD"/>
    <w:rsid w:val="00E444D2"/>
    <w:rsid w:val="00ED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829F"/>
  <w15:chartTrackingRefBased/>
  <w15:docId w15:val="{70943726-B6B6-42DF-BED1-2EF28B55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47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D0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AA47E4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9F46A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05FE-DB42-4ECC-818D-B49C7051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Horatio</dc:creator>
  <cp:keywords/>
  <dc:description/>
  <cp:lastModifiedBy>Sun Horatio</cp:lastModifiedBy>
  <cp:revision>3</cp:revision>
  <dcterms:created xsi:type="dcterms:W3CDTF">2018-07-13T15:44:00Z</dcterms:created>
  <dcterms:modified xsi:type="dcterms:W3CDTF">2018-07-13T21:33:00Z</dcterms:modified>
</cp:coreProperties>
</file>